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2743F4">
        <w:rPr>
          <w:rFonts w:hAnsi="ＭＳ 明朝" w:hint="eastAsia"/>
          <w:color w:val="000000"/>
          <w:sz w:val="22"/>
          <w:lang w:eastAsia="zh-CN"/>
        </w:rPr>
        <w:t>参考様式第</w:t>
      </w:r>
      <w:r w:rsidR="007A174B">
        <w:rPr>
          <w:rFonts w:hAnsi="ＭＳ 明朝" w:hint="eastAsia"/>
          <w:color w:val="000000"/>
          <w:sz w:val="22"/>
          <w:lang w:eastAsia="zh-CN"/>
        </w:rPr>
        <w:t>１－２０</w:t>
      </w:r>
      <w:r w:rsidR="00AE7BB5" w:rsidRPr="002743F4">
        <w:rPr>
          <w:rFonts w:hAnsi="ＭＳ 明朝" w:hint="eastAsia"/>
          <w:color w:val="000000"/>
          <w:sz w:val="22"/>
          <w:lang w:eastAsia="zh-CN"/>
        </w:rPr>
        <w:t>号</w:t>
      </w:r>
      <w:r w:rsidR="00AA7E13" w:rsidRPr="002743F4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:rsidR="00AE7BB5" w:rsidRDefault="007B74C4" w:rsidP="002743F4">
      <w:pPr>
        <w:spacing w:beforeLines="100" w:before="320" w:afterLines="100" w:after="320" w:line="240" w:lineRule="exact"/>
        <w:jc w:val="center"/>
        <w:rPr>
          <w:kern w:val="0"/>
          <w:sz w:val="32"/>
          <w:szCs w:val="28"/>
        </w:rPr>
      </w:pPr>
      <w:r w:rsidRPr="00FF17AB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AE7BB5" w:rsidRPr="00FF17AB">
        <w:rPr>
          <w:rFonts w:hint="eastAsia"/>
          <w:spacing w:val="170"/>
          <w:kern w:val="0"/>
          <w:sz w:val="32"/>
          <w:szCs w:val="28"/>
          <w:fitText w:val="5600" w:id="1170989056"/>
        </w:rPr>
        <w:t>責任者の履歴</w:t>
      </w:r>
      <w:r w:rsidR="00AE7BB5" w:rsidRPr="00FF17AB">
        <w:rPr>
          <w:rFonts w:hint="eastAsia"/>
          <w:kern w:val="0"/>
          <w:sz w:val="32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767"/>
        <w:gridCol w:w="2859"/>
        <w:gridCol w:w="1276"/>
        <w:gridCol w:w="2667"/>
      </w:tblGrid>
      <w:tr w:rsidR="000E077A" w:rsidRPr="00012A78" w:rsidTr="00606A22">
        <w:trPr>
          <w:trHeight w:val="55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0E077A" w:rsidRPr="00012A78" w:rsidRDefault="000E077A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0E077A" w:rsidRPr="00012A78" w:rsidTr="00606A22">
        <w:trPr>
          <w:trHeight w:val="8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0E077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FF17AB" w:rsidRPr="00012A78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FF17AB" w:rsidRPr="00012A78" w:rsidTr="00606A22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Default="00FF17AB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7AB" w:rsidRPr="00012A78" w:rsidRDefault="00FF17AB" w:rsidP="00273F44">
            <w:pPr>
              <w:spacing w:line="220" w:lineRule="exact"/>
              <w:rPr>
                <w:szCs w:val="21"/>
              </w:rPr>
            </w:pPr>
          </w:p>
        </w:tc>
      </w:tr>
      <w:tr w:rsidR="000E077A" w:rsidRPr="00012A78" w:rsidTr="00FF17AB">
        <w:trPr>
          <w:trHeight w:val="4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DB19C9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E077A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0B4B8A" w:rsidRP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6C7E4A" w:rsidRPr="000E077A" w:rsidRDefault="006C7E4A" w:rsidP="00727E28">
      <w:pPr>
        <w:spacing w:line="240" w:lineRule="exact"/>
        <w:rPr>
          <w:rFonts w:hAnsi="ＭＳ 明朝"/>
          <w:color w:val="000000"/>
          <w:sz w:val="22"/>
          <w:szCs w:val="22"/>
        </w:rPr>
      </w:pPr>
    </w:p>
    <w:p w:rsidR="00E31DD8" w:rsidRPr="000E077A" w:rsidRDefault="00E31DD8" w:rsidP="00E31DD8">
      <w:pPr>
        <w:pStyle w:val="af2"/>
        <w:adjustRightInd/>
        <w:rPr>
          <w:color w:val="auto"/>
          <w:sz w:val="22"/>
          <w:szCs w:val="22"/>
        </w:rPr>
      </w:pPr>
      <w:r w:rsidRPr="000E077A">
        <w:rPr>
          <w:rFonts w:hint="eastAsia"/>
          <w:color w:val="auto"/>
          <w:sz w:val="22"/>
          <w:szCs w:val="22"/>
        </w:rPr>
        <w:t xml:space="preserve">　上記の記載内容は、事実と相違ありません。</w:t>
      </w:r>
    </w:p>
    <w:p w:rsidR="002E1813" w:rsidRPr="002743F4" w:rsidRDefault="00C322DE" w:rsidP="006C7B3B">
      <w:pPr>
        <w:spacing w:beforeLines="100" w:before="320" w:afterLines="100" w:after="320" w:line="240" w:lineRule="exact"/>
        <w:jc w:val="righ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年　　　　月　　</w:t>
      </w:r>
      <w:r w:rsidR="002E1813" w:rsidRPr="002743F4">
        <w:rPr>
          <w:rFonts w:hint="eastAsia"/>
          <w:szCs w:val="21"/>
        </w:rPr>
        <w:t xml:space="preserve">　　日　　作成</w:t>
      </w:r>
    </w:p>
    <w:p w:rsidR="007B2B77" w:rsidRPr="002743F4" w:rsidRDefault="00C322DE" w:rsidP="006C7B3B">
      <w:pPr>
        <w:spacing w:beforeLines="100" w:before="320" w:afterLines="100" w:after="320" w:line="240" w:lineRule="exact"/>
        <w:jc w:val="lef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　　　　</w:t>
      </w:r>
      <w:r w:rsidR="002743F4">
        <w:rPr>
          <w:rFonts w:hint="eastAsia"/>
          <w:szCs w:val="21"/>
        </w:rPr>
        <w:t xml:space="preserve">　　　　　　</w:t>
      </w:r>
      <w:r w:rsidRPr="002743F4">
        <w:rPr>
          <w:rFonts w:hint="eastAsia"/>
          <w:szCs w:val="21"/>
        </w:rPr>
        <w:t xml:space="preserve">　　</w:t>
      </w:r>
      <w:r w:rsidR="004A6115">
        <w:rPr>
          <w:rFonts w:hint="eastAsia"/>
          <w:szCs w:val="21"/>
        </w:rPr>
        <w:t xml:space="preserve">支援責任者の氏名　　　　　　　　　　　　　　　　　</w:t>
      </w:r>
    </w:p>
    <w:sectPr w:rsidR="007B2B77" w:rsidRPr="002743F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A2F06"/>
    <w:rsid w:val="000A6524"/>
    <w:rsid w:val="000A76BD"/>
    <w:rsid w:val="000B4B8A"/>
    <w:rsid w:val="000E077A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C611B"/>
    <w:rsid w:val="001D04EE"/>
    <w:rsid w:val="001D7844"/>
    <w:rsid w:val="001F5350"/>
    <w:rsid w:val="002009DF"/>
    <w:rsid w:val="00201DB3"/>
    <w:rsid w:val="00206104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43F4"/>
    <w:rsid w:val="00277A69"/>
    <w:rsid w:val="00283261"/>
    <w:rsid w:val="0029728F"/>
    <w:rsid w:val="002C643F"/>
    <w:rsid w:val="002D59BA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573BD"/>
    <w:rsid w:val="00462BCC"/>
    <w:rsid w:val="00471799"/>
    <w:rsid w:val="00491136"/>
    <w:rsid w:val="00491974"/>
    <w:rsid w:val="00494A2D"/>
    <w:rsid w:val="004A2733"/>
    <w:rsid w:val="004A6115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0272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345C"/>
    <w:rsid w:val="005E2AE5"/>
    <w:rsid w:val="005F1590"/>
    <w:rsid w:val="00600386"/>
    <w:rsid w:val="00606556"/>
    <w:rsid w:val="00606A22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C7E4A"/>
    <w:rsid w:val="006D0868"/>
    <w:rsid w:val="006D39E2"/>
    <w:rsid w:val="006E5549"/>
    <w:rsid w:val="006F48E3"/>
    <w:rsid w:val="006F4C09"/>
    <w:rsid w:val="006F6BA6"/>
    <w:rsid w:val="00703705"/>
    <w:rsid w:val="007041CC"/>
    <w:rsid w:val="00705052"/>
    <w:rsid w:val="0071087F"/>
    <w:rsid w:val="00710C0A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174B"/>
    <w:rsid w:val="007A250B"/>
    <w:rsid w:val="007A5F76"/>
    <w:rsid w:val="007B15A1"/>
    <w:rsid w:val="007B19E7"/>
    <w:rsid w:val="007B2B77"/>
    <w:rsid w:val="007B74C4"/>
    <w:rsid w:val="007C08A7"/>
    <w:rsid w:val="007C3A0C"/>
    <w:rsid w:val="007C725F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444D"/>
    <w:rsid w:val="00855174"/>
    <w:rsid w:val="00856D69"/>
    <w:rsid w:val="0086162D"/>
    <w:rsid w:val="00861B61"/>
    <w:rsid w:val="00867959"/>
    <w:rsid w:val="008746E6"/>
    <w:rsid w:val="0087758F"/>
    <w:rsid w:val="008844BE"/>
    <w:rsid w:val="00886ABC"/>
    <w:rsid w:val="00895A38"/>
    <w:rsid w:val="008A1733"/>
    <w:rsid w:val="008C5490"/>
    <w:rsid w:val="008D3F11"/>
    <w:rsid w:val="008D587A"/>
    <w:rsid w:val="008E15BA"/>
    <w:rsid w:val="008F4EE4"/>
    <w:rsid w:val="00900179"/>
    <w:rsid w:val="00902E73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A7E13"/>
    <w:rsid w:val="00AC677C"/>
    <w:rsid w:val="00AD38C1"/>
    <w:rsid w:val="00AD3AE4"/>
    <w:rsid w:val="00AD3F77"/>
    <w:rsid w:val="00AD5579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322DE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B19C9"/>
    <w:rsid w:val="00DD0CC6"/>
    <w:rsid w:val="00DD45F7"/>
    <w:rsid w:val="00DE0178"/>
    <w:rsid w:val="00DF029B"/>
    <w:rsid w:val="00DF1180"/>
    <w:rsid w:val="00DF3D57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696A"/>
    <w:rsid w:val="00F07685"/>
    <w:rsid w:val="00F261AD"/>
    <w:rsid w:val="00F2767E"/>
    <w:rsid w:val="00F36B79"/>
    <w:rsid w:val="00F40989"/>
    <w:rsid w:val="00F55D7B"/>
    <w:rsid w:val="00F56DC8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073A7B"/>
  <w15:docId w15:val="{DEB24F48-28AC-40D8-8412-CFE48CD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F6D7-060D-4B9D-9CC2-32361C5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2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